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D4548B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9</w:t>
      </w:r>
      <w:r w:rsidR="002D6A43"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9C077D" w:rsidRDefault="00F138C5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04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F1799E" w:rsidRP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D4548B" w:rsidRDefault="00D4548B" w:rsidP="003A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устной речи.</w:t>
      </w:r>
    </w:p>
    <w:p w:rsidR="00D4548B" w:rsidRPr="00D4548B" w:rsidRDefault="00D4548B" w:rsidP="003A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65, упр. 8 – составление предложений по картинкам.</w:t>
      </w:r>
    </w:p>
    <w:p w:rsidR="003A7171" w:rsidRDefault="003A7171" w:rsidP="003A7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3A7171" w:rsidRPr="00D4548B" w:rsidRDefault="00D4548B" w:rsidP="003A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аудирования, с. 68, упр. 2, 3.</w:t>
      </w:r>
    </w:p>
    <w:p w:rsidR="003A7171" w:rsidRPr="003A7171" w:rsidRDefault="003A7171" w:rsidP="003A7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EB" w:rsidRPr="009C077D" w:rsidRDefault="003A7171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C077D">
        <w:rPr>
          <w:rFonts w:ascii="Times New Roman" w:hAnsi="Times New Roman" w:cs="Times New Roman"/>
          <w:b/>
          <w:sz w:val="28"/>
          <w:szCs w:val="28"/>
        </w:rPr>
        <w:t>04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9C077D" w:rsidRDefault="00D4548B" w:rsidP="00BF778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грамматического материала: </w:t>
      </w:r>
      <w:r w:rsidRPr="00D4548B">
        <w:rPr>
          <w:rFonts w:ascii="Times New Roman" w:hAnsi="Times New Roman" w:cs="Times New Roman"/>
          <w:i/>
          <w:sz w:val="28"/>
          <w:szCs w:val="28"/>
          <w:lang w:val="en-US"/>
        </w:rPr>
        <w:t>myself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yourself, ourselves, each other.</w:t>
      </w:r>
    </w:p>
    <w:p w:rsidR="00D4548B" w:rsidRPr="00D4548B" w:rsidRDefault="00D4548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66, упр. 5, 6, 8.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41FEB" w:rsidRDefault="00D4548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. 69</w:t>
      </w:r>
      <w:r w:rsidR="009C077D">
        <w:rPr>
          <w:rFonts w:ascii="Times New Roman" w:hAnsi="Times New Roman" w:cs="Times New Roman"/>
          <w:sz w:val="28"/>
          <w:szCs w:val="28"/>
          <w:lang w:val="en-US"/>
        </w:rPr>
        <w:t>, упр.</w:t>
      </w:r>
      <w:r w:rsidR="00141F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1FEB" w:rsidRPr="00141F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36D7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EB" w:rsidRPr="00141FEB" w:rsidRDefault="004953C5" w:rsidP="009C0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548B">
        <w:rPr>
          <w:rFonts w:ascii="Times New Roman" w:hAnsi="Times New Roman" w:cs="Times New Roman"/>
          <w:b/>
          <w:sz w:val="28"/>
          <w:szCs w:val="28"/>
        </w:rPr>
        <w:t>3</w:t>
      </w:r>
      <w:r w:rsidR="00141FEB" w:rsidRPr="00BF7783">
        <w:rPr>
          <w:rFonts w:ascii="Times New Roman" w:hAnsi="Times New Roman" w:cs="Times New Roman"/>
          <w:b/>
          <w:sz w:val="28"/>
          <w:szCs w:val="28"/>
        </w:rPr>
        <w:t>.</w:t>
      </w:r>
      <w:r w:rsidR="009C077D">
        <w:rPr>
          <w:rFonts w:ascii="Times New Roman" w:hAnsi="Times New Roman" w:cs="Times New Roman"/>
          <w:b/>
          <w:sz w:val="28"/>
          <w:szCs w:val="28"/>
        </w:rPr>
        <w:t>04.2021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D4548B" w:rsidRDefault="00D4548B" w:rsidP="009C0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ing Workshop.</w:t>
      </w:r>
    </w:p>
    <w:p w:rsidR="00D4548B" w:rsidRPr="00D4548B" w:rsidRDefault="00D4548B" w:rsidP="009C0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67, упр. 1-5 – читать, выполнить задания к текстам.</w:t>
      </w:r>
    </w:p>
    <w:p w:rsidR="009C077D" w:rsidRPr="00BF7783" w:rsidRDefault="009C077D" w:rsidP="009C07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02EEC" w:rsidRDefault="00D4548B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70, упр. 1-4.</w:t>
      </w:r>
    </w:p>
    <w:p w:rsidR="00C16A3A" w:rsidRPr="00D4548B" w:rsidRDefault="00C16A3A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6A3A" w:rsidRPr="00D4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C8" w:rsidRDefault="00F274C8" w:rsidP="002D6A43">
      <w:pPr>
        <w:spacing w:after="0" w:line="240" w:lineRule="auto"/>
      </w:pPr>
      <w:r>
        <w:separator/>
      </w:r>
    </w:p>
  </w:endnote>
  <w:endnote w:type="continuationSeparator" w:id="0">
    <w:p w:rsidR="00F274C8" w:rsidRDefault="00F274C8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C8" w:rsidRDefault="00F274C8" w:rsidP="002D6A43">
      <w:pPr>
        <w:spacing w:after="0" w:line="240" w:lineRule="auto"/>
      </w:pPr>
      <w:r>
        <w:separator/>
      </w:r>
    </w:p>
  </w:footnote>
  <w:footnote w:type="continuationSeparator" w:id="0">
    <w:p w:rsidR="00F274C8" w:rsidRDefault="00F274C8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102EEC"/>
    <w:rsid w:val="00141FEB"/>
    <w:rsid w:val="002D12AF"/>
    <w:rsid w:val="002D6A43"/>
    <w:rsid w:val="003569C3"/>
    <w:rsid w:val="003A7171"/>
    <w:rsid w:val="003E55A9"/>
    <w:rsid w:val="004953C5"/>
    <w:rsid w:val="004C36D7"/>
    <w:rsid w:val="00566A1C"/>
    <w:rsid w:val="005D61CF"/>
    <w:rsid w:val="006D3790"/>
    <w:rsid w:val="006F5B77"/>
    <w:rsid w:val="007535B3"/>
    <w:rsid w:val="008327F0"/>
    <w:rsid w:val="009C077D"/>
    <w:rsid w:val="00AE3368"/>
    <w:rsid w:val="00B80B06"/>
    <w:rsid w:val="00BF7783"/>
    <w:rsid w:val="00C16A3A"/>
    <w:rsid w:val="00D4548B"/>
    <w:rsid w:val="00F10455"/>
    <w:rsid w:val="00F138C5"/>
    <w:rsid w:val="00F1799E"/>
    <w:rsid w:val="00F274C8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617D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C60A-B621-4AC7-ACAA-369BF722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22</cp:revision>
  <dcterms:created xsi:type="dcterms:W3CDTF">2020-11-07T11:42:00Z</dcterms:created>
  <dcterms:modified xsi:type="dcterms:W3CDTF">2021-04-15T17:29:00Z</dcterms:modified>
</cp:coreProperties>
</file>